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20D3" w14:textId="77777777" w:rsidR="006F4D1E" w:rsidRDefault="006F4D1E">
      <w:pPr>
        <w:spacing w:after="0" w:line="259" w:lineRule="auto"/>
        <w:ind w:left="0" w:right="0" w:firstLine="0"/>
      </w:pPr>
    </w:p>
    <w:p w14:paraId="191CB811" w14:textId="2D8CEEE4" w:rsidR="006F4D1E" w:rsidRPr="006F4D1E" w:rsidRDefault="006F4D1E">
      <w:pPr>
        <w:spacing w:after="0" w:line="259" w:lineRule="auto"/>
        <w:ind w:left="0" w:right="0" w:firstLine="0"/>
        <w:rPr>
          <w:b/>
          <w:bCs/>
          <w:sz w:val="40"/>
          <w:szCs w:val="40"/>
        </w:rPr>
      </w:pPr>
      <w:r w:rsidRPr="006F4D1E">
        <w:rPr>
          <w:b/>
          <w:bCs/>
          <w:sz w:val="40"/>
          <w:szCs w:val="40"/>
        </w:rPr>
        <w:t>Proposed Constitutional Amendment - 2020</w:t>
      </w:r>
    </w:p>
    <w:p w14:paraId="430AF1CA" w14:textId="77777777" w:rsidR="006F4D1E" w:rsidRDefault="006F4D1E">
      <w:pPr>
        <w:spacing w:after="0" w:line="259" w:lineRule="auto"/>
        <w:ind w:left="0" w:right="0" w:firstLine="0"/>
      </w:pPr>
    </w:p>
    <w:p w14:paraId="20F26472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50143A25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40D6B290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466EC4E4" w14:textId="330779C1" w:rsidR="00F3352F" w:rsidRPr="006F4D1E" w:rsidRDefault="00705438">
      <w:pPr>
        <w:spacing w:after="0" w:line="259" w:lineRule="auto"/>
        <w:ind w:left="0" w:right="0" w:firstLine="0"/>
        <w:rPr>
          <w:sz w:val="28"/>
          <w:szCs w:val="28"/>
        </w:rPr>
      </w:pPr>
      <w:r w:rsidRPr="006F4D1E">
        <w:rPr>
          <w:b/>
          <w:sz w:val="28"/>
          <w:szCs w:val="28"/>
        </w:rPr>
        <w:t>Rationale for proposed amendment:</w:t>
      </w:r>
    </w:p>
    <w:p w14:paraId="22842B69" w14:textId="139DC385" w:rsidR="00EB598C" w:rsidRPr="006F4D1E" w:rsidRDefault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26628EF9" w14:textId="6805EB95" w:rsidR="006F4D1E" w:rsidRPr="006F4D1E" w:rsidRDefault="006F4D1E">
      <w:pPr>
        <w:spacing w:after="0" w:line="259" w:lineRule="auto"/>
        <w:ind w:left="0" w:right="0" w:firstLine="0"/>
        <w:rPr>
          <w:sz w:val="28"/>
          <w:szCs w:val="28"/>
        </w:rPr>
      </w:pPr>
    </w:p>
    <w:p w14:paraId="47B126B3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46FCE293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306458A5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4855BE77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3ECFC2F9" w14:textId="14A99214" w:rsidR="00EB598C" w:rsidRPr="006F4D1E" w:rsidRDefault="00EB598C" w:rsidP="00EB598C">
      <w:pPr>
        <w:ind w:left="-5" w:right="783"/>
        <w:rPr>
          <w:b/>
          <w:sz w:val="28"/>
          <w:szCs w:val="28"/>
        </w:rPr>
      </w:pPr>
      <w:r w:rsidRPr="006F4D1E">
        <w:rPr>
          <w:b/>
          <w:sz w:val="28"/>
          <w:szCs w:val="28"/>
        </w:rPr>
        <w:t xml:space="preserve">Current Constitutional Article &amp; Wording (if applicable):  </w:t>
      </w:r>
    </w:p>
    <w:p w14:paraId="7518E9A1" w14:textId="3DC902DA" w:rsidR="00E9496B" w:rsidRPr="006F4D1E" w:rsidRDefault="00EB598C" w:rsidP="00BB2E41">
      <w:pPr>
        <w:spacing w:after="0" w:line="259" w:lineRule="auto"/>
        <w:ind w:left="0" w:right="0" w:firstLine="0"/>
        <w:rPr>
          <w:sz w:val="28"/>
          <w:szCs w:val="28"/>
        </w:rPr>
      </w:pPr>
      <w:r w:rsidRPr="006F4D1E">
        <w:rPr>
          <w:sz w:val="28"/>
          <w:szCs w:val="28"/>
        </w:rPr>
        <w:t xml:space="preserve"> </w:t>
      </w:r>
    </w:p>
    <w:p w14:paraId="1728DC77" w14:textId="77777777" w:rsidR="00E9496B" w:rsidRPr="006F4D1E" w:rsidRDefault="00E9496B" w:rsidP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6457664F" w14:textId="77777777" w:rsidR="00EB598C" w:rsidRPr="006F4D1E" w:rsidRDefault="00EB598C" w:rsidP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5D93878A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0C77314E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6B25DA18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07FCDC23" w14:textId="53AB3BE6" w:rsidR="00EB598C" w:rsidRPr="006F4D1E" w:rsidRDefault="00EB598C" w:rsidP="00EB598C">
      <w:pPr>
        <w:ind w:left="-5" w:right="783"/>
        <w:rPr>
          <w:b/>
          <w:sz w:val="28"/>
          <w:szCs w:val="28"/>
        </w:rPr>
      </w:pPr>
      <w:r w:rsidRPr="006F4D1E">
        <w:rPr>
          <w:b/>
          <w:sz w:val="28"/>
          <w:szCs w:val="28"/>
        </w:rPr>
        <w:t xml:space="preserve">New wording: </w:t>
      </w:r>
    </w:p>
    <w:p w14:paraId="0A95F2B9" w14:textId="77777777" w:rsidR="00EB598C" w:rsidRDefault="00EB598C" w:rsidP="00EB598C">
      <w:pPr>
        <w:spacing w:after="0" w:line="259" w:lineRule="auto"/>
        <w:ind w:left="0" w:right="0" w:firstLine="0"/>
      </w:pPr>
    </w:p>
    <w:p w14:paraId="69560C58" w14:textId="0BC68F6F" w:rsidR="00BB2E41" w:rsidRDefault="00624F22" w:rsidP="00BB2E41">
      <w:pPr>
        <w:spacing w:after="0" w:line="259" w:lineRule="auto"/>
        <w:ind w:left="0" w:right="0" w:firstLine="0"/>
      </w:pPr>
      <w:r>
        <w:t xml:space="preserve"> </w:t>
      </w:r>
    </w:p>
    <w:p w14:paraId="2D0840BC" w14:textId="637F2974" w:rsidR="00F3352F" w:rsidRDefault="00F3352F" w:rsidP="00B86379"/>
    <w:sectPr w:rsidR="00F3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119F" w14:textId="77777777" w:rsidR="007B47FC" w:rsidRDefault="007B47FC" w:rsidP="006F4D1E">
      <w:pPr>
        <w:spacing w:after="0" w:line="240" w:lineRule="auto"/>
      </w:pPr>
      <w:r>
        <w:separator/>
      </w:r>
    </w:p>
  </w:endnote>
  <w:endnote w:type="continuationSeparator" w:id="0">
    <w:p w14:paraId="0054C5AA" w14:textId="77777777" w:rsidR="007B47FC" w:rsidRDefault="007B47FC" w:rsidP="006F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303F" w14:textId="77777777" w:rsidR="005C22D7" w:rsidRDefault="005C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4C80" w14:textId="77777777" w:rsidR="005C22D7" w:rsidRDefault="005C2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0C0C" w14:textId="77777777" w:rsidR="005C22D7" w:rsidRDefault="005C2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A33F" w14:textId="77777777" w:rsidR="007B47FC" w:rsidRDefault="007B47FC" w:rsidP="006F4D1E">
      <w:pPr>
        <w:spacing w:after="0" w:line="240" w:lineRule="auto"/>
      </w:pPr>
      <w:r>
        <w:separator/>
      </w:r>
    </w:p>
  </w:footnote>
  <w:footnote w:type="continuationSeparator" w:id="0">
    <w:p w14:paraId="3C2F66ED" w14:textId="77777777" w:rsidR="007B47FC" w:rsidRDefault="007B47FC" w:rsidP="006F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2C28" w14:textId="77777777" w:rsidR="005C22D7" w:rsidRDefault="005C2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A013" w14:textId="62D5F323" w:rsidR="006F4D1E" w:rsidRDefault="006F4D1E">
    <w:pPr>
      <w:pStyle w:val="Header"/>
    </w:pPr>
    <w:bookmarkStart w:id="0" w:name="_GoBack"/>
    <w:bookmarkEnd w:id="0"/>
  </w:p>
  <w:p w14:paraId="5AFDF622" w14:textId="77777777" w:rsidR="006F4D1E" w:rsidRDefault="006F4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408C" w14:textId="77777777" w:rsidR="005C22D7" w:rsidRDefault="005C2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C20"/>
    <w:multiLevelType w:val="hybridMultilevel"/>
    <w:tmpl w:val="14FC523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38F5BE8"/>
    <w:multiLevelType w:val="hybridMultilevel"/>
    <w:tmpl w:val="43A45CF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1E011EA"/>
    <w:multiLevelType w:val="hybridMultilevel"/>
    <w:tmpl w:val="E30AAED4"/>
    <w:lvl w:ilvl="0" w:tplc="6AEEA8A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A5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C0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C4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E9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03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6F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6B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4352A5"/>
    <w:multiLevelType w:val="hybridMultilevel"/>
    <w:tmpl w:val="770A1820"/>
    <w:lvl w:ilvl="0" w:tplc="9B0CB6C4">
      <w:start w:val="1"/>
      <w:numFmt w:val="bullet"/>
      <w:lvlText w:val="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2F"/>
    <w:rsid w:val="000E01F9"/>
    <w:rsid w:val="001D7842"/>
    <w:rsid w:val="00242C31"/>
    <w:rsid w:val="002D66BC"/>
    <w:rsid w:val="003961AE"/>
    <w:rsid w:val="003B2526"/>
    <w:rsid w:val="004C7801"/>
    <w:rsid w:val="0052589B"/>
    <w:rsid w:val="005C22D7"/>
    <w:rsid w:val="00601E1C"/>
    <w:rsid w:val="00624F22"/>
    <w:rsid w:val="006F4D1E"/>
    <w:rsid w:val="00705438"/>
    <w:rsid w:val="00730A43"/>
    <w:rsid w:val="007B47FC"/>
    <w:rsid w:val="008E2EBB"/>
    <w:rsid w:val="008F449B"/>
    <w:rsid w:val="008F52D1"/>
    <w:rsid w:val="00B86379"/>
    <w:rsid w:val="00BB2E41"/>
    <w:rsid w:val="00C57CD9"/>
    <w:rsid w:val="00C91F2D"/>
    <w:rsid w:val="00E9496B"/>
    <w:rsid w:val="00EB598C"/>
    <w:rsid w:val="00F3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C4DD"/>
  <w15:docId w15:val="{FD080852-41DA-4BC1-ABBE-A55CBC8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95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D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8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1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F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1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AE55-C018-4F4B-9054-C86CA62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 Majesty’s Canadian Ship CARLETON</vt:lpstr>
    </vt:vector>
  </TitlesOfParts>
  <Company>NRCan / RNCa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 Majesty’s Canadian Ship CARLETON</dc:title>
  <dc:creator>Muehlberger.Csc</dc:creator>
  <cp:lastModifiedBy>Microsoft Office User</cp:lastModifiedBy>
  <cp:revision>3</cp:revision>
  <dcterms:created xsi:type="dcterms:W3CDTF">2020-10-07T12:35:00Z</dcterms:created>
  <dcterms:modified xsi:type="dcterms:W3CDTF">2020-10-07T12:35:00Z</dcterms:modified>
</cp:coreProperties>
</file>